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FB60F3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561C82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Pr="00561C82" w:rsidRDefault="00561C82" w:rsidP="00FB6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1C82">
              <w:rPr>
                <w:rFonts w:ascii="Times New Roman" w:eastAsia="Times New Roman" w:hAnsi="Times New Roman" w:cs="Times New Roman"/>
                <w:szCs w:val="20"/>
              </w:rPr>
              <w:t>(Бондаренко Ю. А.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EB6B80" wp14:editId="2988112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69D" w:rsidRDefault="0027269D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B6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20AIAAME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" o:allowincell="f" filled="f" stroked="f">
                      <v:textbox>
                        <w:txbxContent>
                          <w:p w:rsidR="0027269D" w:rsidRDefault="0027269D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406BE30" wp14:editId="71BB1A0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69D" w:rsidRDefault="0027269D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BE30" id="Надпись 59" o:spid="_x0000_s1027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k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DFtG6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27269D" w:rsidRDefault="0027269D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561C82" w:rsidP="00FB60F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(Максимов Н. В.)</w:t>
            </w:r>
            <w:r w:rsidR="00453244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B60F3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860EE8" w:rsidRDefault="00860EE8" w:rsidP="001256F9"/>
    <w:p w:rsidR="001256F9" w:rsidRPr="001256F9" w:rsidRDefault="001256F9" w:rsidP="001256F9">
      <w:pPr>
        <w:rPr>
          <w:rFonts w:eastAsiaTheme="minorEastAsia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21635233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860EE8" w:rsidRPr="00785728" w:rsidRDefault="00E306C5" w:rsidP="00785728">
          <w:pPr>
            <w:pStyle w:val="af1"/>
            <w:ind w:left="-284" w:firstLine="568"/>
            <w:rPr>
              <w:rFonts w:ascii="Arial" w:hAnsi="Arial" w:cs="Arial"/>
              <w:b/>
              <w:color w:val="auto"/>
              <w:szCs w:val="24"/>
            </w:rPr>
          </w:pPr>
          <w:r w:rsidRPr="00785728">
            <w:rPr>
              <w:rFonts w:ascii="Arial" w:hAnsi="Arial" w:cs="Arial"/>
              <w:b/>
              <w:color w:val="auto"/>
              <w:szCs w:val="24"/>
            </w:rPr>
            <w:t>Содержание</w:t>
          </w:r>
        </w:p>
        <w:p w:rsidR="004D38C2" w:rsidRPr="004D38C2" w:rsidRDefault="004D38C2" w:rsidP="00785728">
          <w:pPr>
            <w:ind w:left="-284" w:firstLine="568"/>
            <w:rPr>
              <w:lang w:eastAsia="ru-RU"/>
            </w:rPr>
          </w:pP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Список используемых сокращен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3</w:t>
          </w: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Введ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4</w:t>
          </w:r>
        </w:p>
        <w:p w:rsidR="00860EE8" w:rsidRPr="004D38C2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Теоретическая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t xml:space="preserve"> часть работы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5</w:t>
          </w:r>
        </w:p>
        <w:p w:rsidR="00860EE8" w:rsidRPr="004D38C2" w:rsidRDefault="00860EE8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ределение онтолог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5</w:t>
          </w:r>
        </w:p>
        <w:p w:rsidR="00860EE8" w:rsidRPr="004D38C2" w:rsidRDefault="00860EE8" w:rsidP="00785728">
          <w:pPr>
            <w:pStyle w:val="31"/>
            <w:numPr>
              <w:ilvl w:val="1"/>
              <w:numId w:val="16"/>
            </w:numPr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и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8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0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проекци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масштабирова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2</w:t>
          </w:r>
        </w:p>
        <w:p w:rsidR="0020686C" w:rsidRPr="0020686C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Практическая часть работ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3</w:t>
          </w:r>
        </w:p>
        <w:p w:rsidR="00362F6D" w:rsidRPr="004D38C2" w:rsidRDefault="00362F6D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Формирование базы данных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3</w:t>
          </w:r>
        </w:p>
        <w:p w:rsidR="00860EE8" w:rsidRPr="004D38C2" w:rsidRDefault="00785728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Выделение необходимых свойств графа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особы задания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труктура базы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5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Выбор графической библиотек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6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Реализация операций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0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0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2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Заключ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3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исок используемой литератур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E306C5" w:rsidRDefault="00EA13E8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4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Приложение</w:t>
          </w:r>
          <w:r w:rsidR="00E306C5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4</w:t>
          </w:r>
        </w:p>
      </w:sdtContent>
    </w:sdt>
    <w:p w:rsidR="00860EE8" w:rsidRPr="00860EE8" w:rsidRDefault="00860EE8" w:rsidP="0020686C">
      <w:pPr>
        <w:ind w:left="-426" w:firstLine="142"/>
        <w:rPr>
          <w:lang w:eastAsia="ru-RU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4D38C2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785728" w:rsidRDefault="009711CB" w:rsidP="0020686C">
      <w:pPr>
        <w:pStyle w:val="a3"/>
        <w:ind w:left="-284" w:right="-284"/>
        <w:rPr>
          <w:rFonts w:ascii="Arial" w:hAnsi="Arial" w:cs="Arial"/>
          <w:b/>
          <w:sz w:val="32"/>
          <w:szCs w:val="28"/>
        </w:rPr>
      </w:pPr>
      <w:r w:rsidRPr="00785728">
        <w:rPr>
          <w:rFonts w:ascii="Arial" w:hAnsi="Arial" w:cs="Arial"/>
          <w:b/>
          <w:sz w:val="32"/>
          <w:szCs w:val="28"/>
        </w:rPr>
        <w:lastRenderedPageBreak/>
        <w:t>Список используемых сокращений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З – поисковой образ запрос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Д – поисковой образ документ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ИПС – информационно-поисковая система</w:t>
      </w:r>
    </w:p>
    <w:p w:rsidR="00B63CA0" w:rsidRPr="00B44446" w:rsidRDefault="00827F8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0686C">
        <w:rPr>
          <w:rFonts w:ascii="Times New Roman" w:hAnsi="Times New Roman" w:cs="Times New Roman"/>
          <w:sz w:val="28"/>
          <w:szCs w:val="28"/>
        </w:rPr>
        <w:t xml:space="preserve"> – </w:t>
      </w:r>
      <w:r w:rsidRPr="00B4444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4444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70625" w:rsidRPr="00B44446" w:rsidRDefault="00E306C5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БД – база данных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36558" w:rsidRDefault="00636558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44446" w:rsidRDefault="00B44446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1256F9" w:rsidRDefault="001256F9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E0577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570625" w:rsidRPr="00785728" w:rsidRDefault="00570625" w:rsidP="0020686C">
      <w:pPr>
        <w:pStyle w:val="a3"/>
        <w:ind w:left="-284" w:right="-284" w:firstLine="568"/>
        <w:rPr>
          <w:rFonts w:ascii="Arial" w:hAnsi="Arial" w:cs="Arial"/>
          <w:b/>
          <w:sz w:val="32"/>
          <w:szCs w:val="24"/>
        </w:rPr>
      </w:pPr>
      <w:r w:rsidRPr="00785728">
        <w:rPr>
          <w:rFonts w:ascii="Arial" w:hAnsi="Arial" w:cs="Arial"/>
          <w:b/>
          <w:sz w:val="32"/>
          <w:szCs w:val="24"/>
        </w:rPr>
        <w:lastRenderedPageBreak/>
        <w:t>Введение</w:t>
      </w:r>
    </w:p>
    <w:p w:rsidR="00F94154" w:rsidRDefault="00F94154" w:rsidP="0020686C">
      <w:pPr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</w:t>
      </w:r>
      <w:r w:rsidRPr="00612811">
        <w:rPr>
          <w:rFonts w:ascii="Times New Roman" w:hAnsi="Times New Roman" w:cs="Times New Roman"/>
          <w:sz w:val="28"/>
          <w:szCs w:val="28"/>
        </w:rPr>
        <w:t>изображение структуры этих представлений с помощью компьютера.</w:t>
      </w:r>
    </w:p>
    <w:p w:rsidR="00A40215" w:rsidRPr="00612811" w:rsidRDefault="00612811" w:rsidP="00612811">
      <w:pPr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необходимостью человека в обучении и саморазвитии, и, как следствие, в визуальном представлении знаний, которое значительно облегчает эту задачу.</w:t>
      </w:r>
    </w:p>
    <w:p w:rsidR="006A2781" w:rsidRDefault="0061281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настоящей работы является </w:t>
      </w:r>
      <w:r w:rsidR="00BF7D9A">
        <w:rPr>
          <w:rFonts w:ascii="Times New Roman" w:hAnsi="Times New Roman" w:cs="Times New Roman"/>
          <w:sz w:val="28"/>
          <w:szCs w:val="24"/>
        </w:rPr>
        <w:t xml:space="preserve">визуализация </w:t>
      </w:r>
      <w:proofErr w:type="spellStart"/>
      <w:r w:rsidR="00BF7D9A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BF7D9A">
        <w:rPr>
          <w:rFonts w:ascii="Times New Roman" w:hAnsi="Times New Roman" w:cs="Times New Roman"/>
          <w:sz w:val="28"/>
          <w:szCs w:val="24"/>
        </w:rPr>
        <w:t xml:space="preserve"> представления онтологического подхода к документальной информации</w:t>
      </w:r>
      <w:r w:rsidR="001256F9">
        <w:rPr>
          <w:rFonts w:ascii="Times New Roman" w:hAnsi="Times New Roman" w:cs="Times New Roman"/>
          <w:sz w:val="28"/>
          <w:szCs w:val="24"/>
        </w:rPr>
        <w:t>.</w:t>
      </w:r>
    </w:p>
    <w:p w:rsidR="00612811" w:rsidRDefault="0061281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поставленной целью, необходимо решить следующие задачи:</w:t>
      </w:r>
    </w:p>
    <w:p w:rsidR="00612811" w:rsidRPr="00612811" w:rsidRDefault="00612811" w:rsidP="00612811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исследование теоретических основ работы с онтологическим представлением знаний;</w:t>
      </w:r>
    </w:p>
    <w:p w:rsidR="00BF7D9A" w:rsidRDefault="00BF7D9A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формирование </w:t>
      </w:r>
      <w:r w:rsidR="001256F9">
        <w:rPr>
          <w:rFonts w:ascii="Times New Roman" w:hAnsi="Times New Roman" w:cs="Times New Roman"/>
          <w:sz w:val="28"/>
          <w:szCs w:val="24"/>
        </w:rPr>
        <w:t xml:space="preserve">оптимальной </w:t>
      </w:r>
      <w:r>
        <w:rPr>
          <w:rFonts w:ascii="Times New Roman" w:hAnsi="Times New Roman" w:cs="Times New Roman"/>
          <w:sz w:val="28"/>
          <w:szCs w:val="24"/>
        </w:rPr>
        <w:t xml:space="preserve">структуры базы данных, необходимых для </w:t>
      </w:r>
      <w:r w:rsidR="001256F9">
        <w:rPr>
          <w:rFonts w:ascii="Times New Roman" w:hAnsi="Times New Roman" w:cs="Times New Roman"/>
          <w:sz w:val="28"/>
          <w:szCs w:val="24"/>
        </w:rPr>
        <w:t xml:space="preserve">визуализации </w:t>
      </w:r>
      <w:proofErr w:type="spellStart"/>
      <w:r w:rsidR="001256F9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1256F9">
        <w:rPr>
          <w:rFonts w:ascii="Times New Roman" w:hAnsi="Times New Roman" w:cs="Times New Roman"/>
          <w:sz w:val="28"/>
          <w:szCs w:val="24"/>
        </w:rPr>
        <w:t xml:space="preserve"> представления онтологий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сравнительный анализ графических библиотек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, с помощью которых возможно реализовать визуализацию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ия онтологий, и выбор наиболее «подходящей» для данной задачи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разработка визуального представления онтологий и операций над ними.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Pr="001256F9" w:rsidRDefault="001256F9" w:rsidP="006E1808">
      <w:pPr>
        <w:ind w:right="-284"/>
        <w:rPr>
          <w:rFonts w:ascii="Times New Roman" w:hAnsi="Times New Roman" w:cs="Times New Roman"/>
          <w:sz w:val="28"/>
          <w:szCs w:val="24"/>
        </w:rPr>
      </w:pPr>
    </w:p>
    <w:p w:rsidR="001570F8" w:rsidRPr="00785728" w:rsidRDefault="00785728" w:rsidP="00785728">
      <w:pPr>
        <w:pStyle w:val="a3"/>
        <w:numPr>
          <w:ilvl w:val="0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lastRenderedPageBreak/>
        <w:t>Теоретическая часть работы</w:t>
      </w:r>
    </w:p>
    <w:p w:rsidR="006A2781" w:rsidRPr="00785728" w:rsidRDefault="001570F8" w:rsidP="00785728">
      <w:pPr>
        <w:pStyle w:val="a3"/>
        <w:numPr>
          <w:ilvl w:val="1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t xml:space="preserve"> </w:t>
      </w:r>
      <w:r w:rsidR="006A2781" w:rsidRPr="00785728">
        <w:rPr>
          <w:rFonts w:ascii="Arial" w:hAnsi="Arial" w:cs="Arial"/>
          <w:b/>
          <w:sz w:val="32"/>
          <w:szCs w:val="32"/>
        </w:rPr>
        <w:t>Определение онтологий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Рассматривая онтологию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с узк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отношения между ними средствами знакового уровня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ти отношения имеют функциональную окраску, т.к. определяют существенные с точки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AF407C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на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текущий момент времен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базис онтологии). 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В понятийной системе объектами (представленными также средствам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знакового уровня) являются устойчивые понят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а набор отношений ограничен родовидовыми и ассоциативными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которые могут быть связаны отношениями эквивалентности (синонимии)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ля определения (установления) взаимосвязи этих систем (а также и их влия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друг на друга в процессе развития) может быть положена простая операция тождеств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элементов на знаковом уровне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аким образом, некоторая онтолог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(с точки зрения задач информационного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поиска) формально может быть определена, как: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 где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;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;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терминологическая система;</w:t>
      </w:r>
    </w:p>
    <w:p w:rsidR="00AF407C" w:rsidRPr="00B44446" w:rsidRDefault="002A20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≡ –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ерация сопоставл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элементов различны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х систем на уровне знаков, обес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ечивающая их тождество в функциональной, поня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ийной и терминологической систе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ах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пределенная таким образом онтология также обладает свойствами системы (с 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т.з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ТС), т.е. для отдельной предметной области (в том чис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ле и отдельного её элемента) м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жет быть построено столько онтологий, сколько може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быть аспектов рассмотрения Пр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 ≡&gt;</m:t>
        </m:r>
      </m:oMath>
      <w:r w:rsidR="00756A63" w:rsidRPr="00B44446">
        <w:rPr>
          <w:rFonts w:ascii="Times New Roman" w:eastAsia="TimesNewRomanPSMT" w:hAnsi="Times New Roman" w:cs="Times New Roman"/>
          <w:iCs/>
          <w:sz w:val="28"/>
          <w:szCs w:val="24"/>
        </w:rPr>
        <w:t>.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днако с целью упроще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вык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ладок, если не будет явной необ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ходимости, мы будем опускать соответствующий индекс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lastRenderedPageBreak/>
        <w:t>Отметим, что в качестве функцио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нального (и терминологического)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компонент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ожет быть и система понятий ПрО. В этом случае её понятийной системой будет систем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етапонятий (это отвечает, наприм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ер, определению «</w:t>
      </w:r>
      <w:proofErr w:type="spellStart"/>
      <w:r w:rsidR="00003B2F">
        <w:rPr>
          <w:rFonts w:ascii="Times New Roman" w:eastAsia="TimesNewRomanPSMT" w:hAnsi="Times New Roman" w:cs="Times New Roman"/>
          <w:sz w:val="28"/>
          <w:szCs w:val="24"/>
        </w:rPr>
        <w:t>метаонтологии</w:t>
      </w:r>
      <w:proofErr w:type="spellEnd"/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»,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где 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верхнем уровне есть лишь три категории: «объект», «процесс» и «роль»)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Рассмотрим компоненты, входящие в приведенное выше определение онтологии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Функциональ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объектов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х атрибутов;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множество функциональных отношений;</w:t>
      </w:r>
    </w:p>
    <w:p w:rsidR="00614215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закон композиции, в соответствии с которым выбрано конкретное системное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614215" w:rsidRPr="00B44446">
        <w:rPr>
          <w:rFonts w:ascii="Times New Roman" w:eastAsia="TimesNewRomanPSMT" w:hAnsi="Times New Roman" w:cs="Times New Roman"/>
          <w:sz w:val="28"/>
          <w:szCs w:val="24"/>
        </w:rPr>
        <w:t>}</w:t>
      </w:r>
      <w:r w:rsidR="00785728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003B2F" w:rsidRDefault="00756A6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Со структурн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функциональная система может быть представле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помеченным взвешенным направленным </w:t>
      </w:r>
      <w:proofErr w:type="spell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ультиграфом</w:t>
      </w:r>
      <w:proofErr w:type="spell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20686C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&gt;, 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множество вершин,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Каждая дуга задается тройкой:</w:t>
      </w:r>
    </w:p>
    <w:p w:rsid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где </w:t>
      </w:r>
    </w:p>
    <w:p w:rsid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начала дуги;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завершения дуги; 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i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с дуги (идентификатор функционального отношения).</w:t>
      </w:r>
    </w:p>
    <w:p w:rsidR="0089057E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r>
          <w:rPr>
            <w:rFonts w:ascii="Cambria Math" w:eastAsia="TimesNewRomanPSMT" w:hAnsi="Cambria Math" w:cs="Times New Roman"/>
            <w:sz w:val="28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Понятий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понятий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>х атрибутов знаковых описаний;</w:t>
      </w:r>
    </w:p>
    <w:p w:rsidR="0089057E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родо-видовые и ассоциативные отношения;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003B2F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</w:p>
    <w:p w:rsidR="00003B2F" w:rsidRP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&gt;, где</w:t>
      </w:r>
    </w:p>
    <w:p w:rsidR="00003B2F" w:rsidRP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;</w:t>
      </w:r>
    </w:p>
    <w:p w:rsid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</w:p>
    <w:p w:rsidR="00003B2F" w:rsidRPr="008D16A5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Каждая дуга задается тройкой:</w:t>
      </w:r>
    </w:p>
    <w:p w:rsid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где</w:t>
      </w:r>
    </w:p>
    <w:p w:rsid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ршина начала дуги;</w:t>
      </w:r>
    </w:p>
    <w:p w:rsid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завершения дуги; </w:t>
      </w:r>
    </w:p>
    <w:p w:rsidR="0089057E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с дуги (идентификатор отношения)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20686C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color w:val="000000"/>
          <w:sz w:val="28"/>
          <w:szCs w:val="24"/>
          <w:u w:val="single"/>
        </w:rPr>
        <w:t>Терминологическая систем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ножество терминов ПрО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 характеристических атрибутов терминов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ношения эквивалентности и включения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ым выбрано конкретное системное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терминологическая система описываетс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n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связ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м</w:t>
      </w:r>
      <w:r w:rsidRPr="00B44446">
        <w:rPr>
          <w:rFonts w:ascii="Times New Roman" w:eastAsia="MT-Extra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8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t</m:t>
                </m:r>
              </m:sup>
            </m:sSubSup>
          </m:e>
        </m:nary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едставляет собой полный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ьев (при наличии общих вершин).</w:t>
      </w: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785728" w:rsidRDefault="00635757" w:rsidP="00785728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8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8"/>
        </w:rPr>
        <w:lastRenderedPageBreak/>
        <w:t xml:space="preserve"> </w:t>
      </w:r>
      <w:r w:rsidR="00951F30" w:rsidRPr="00785728">
        <w:rPr>
          <w:rFonts w:ascii="Arial" w:eastAsia="TimesNewRomanPSMT" w:hAnsi="Arial" w:cs="Arial"/>
          <w:b/>
          <w:color w:val="000000"/>
          <w:sz w:val="32"/>
          <w:szCs w:val="28"/>
        </w:rPr>
        <w:t>Операции над онтологиями</w:t>
      </w:r>
    </w:p>
    <w:p w:rsidR="00C814F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сследования в области онтологических предста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ний знаний интенсивно, хот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эклектично развивающееся направление. Это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значительной степени относи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 к введению операций над онтологиями. В мног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исленных работах предлагаю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аточно р</w:t>
      </w:r>
      <w:r w:rsidR="00C814F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нообразные множества операций,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е достаточно условн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 отнести к классам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. А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оги теоретико-множ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венных операций (пересече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ъединение, разность)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2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извлечения и уд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ения фрагментов онтологий дл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ьзования при создании новых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3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пр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рки логической эквивалентност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й, перевода онтологий на другой формальный яз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к и т.п.; </w:t>
      </w:r>
    </w:p>
    <w:p w:rsidR="00864B62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4.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ации-функци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средства поддержки онтологий в инструментальных 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емах (создание, копирова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ывод и т.д.).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Рассматриваемые далее операции предназначены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построения структурных комбинаций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онных объектов (документов, со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ний), представленных онтол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гиями, на которых субъект может построить новое знан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е (задачи вывода нового знани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имеющихся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не рассматриваются).</w:t>
      </w:r>
    </w:p>
    <w:p w:rsidR="00635757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качестве основных операций над онтологиями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на структурном уровне) рассмотри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перации из 1-го и 2-го классов - бинарные опера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ции объединения и пересеч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унарные - постр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ния аспектного представл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а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штабирования онтологий, с помощью которых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жно, в том числ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интезировать новые онтологии, отражающие пр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ме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ную область в аспекте, заданном пользователем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 силу того, что операции над онтологиями рас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триваются в рамках одной </w:t>
      </w:r>
      <w:proofErr w:type="gram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</w:t>
      </w:r>
      <w:proofErr w:type="gram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м считать, что исходные онтологии имеют общи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нятийную и терминологическую системы.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формализации операций над онтологиям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необходимо определить функцию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обия, вычисляющую меру соответствия при сравн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и понятий и связей в исход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с целью выделения семантически сх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жих элементов. 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ведем функцию подобия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обладаю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щую следующими очевидными свой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твами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  <w:lang w:val="en-US"/>
        </w:rPr>
        <w:t xml:space="preserve">) </w:t>
      </w:r>
      <w:r w:rsidR="00864B62" w:rsidRPr="00B44446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∈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[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0;1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]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(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элементы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тождественны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0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≠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элементы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личны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 (свойство возвратности);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b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свойство симметричности)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 подобия рассчитывается для элемент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ональных систем пары ис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ходных онтологий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1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 дальнейшем описании индекс </w:t>
      </w:r>
      <w:r w:rsidR="00003B2F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1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изует принадлеж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сть элемента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1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2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по следующим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илам.</w:t>
      </w:r>
    </w:p>
    <w:p w:rsidR="00C73EBC" w:rsidRPr="00B44446" w:rsidRDefault="00C73EBC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вершин мультиграфов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й понятийной системы онт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и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j </w:t>
      </w:r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1, n</m:t>
            </m:r>
          </m:e>
        </m:ba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- вес отдельной дуги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p)</m:t>
        </m: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p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количество вершин подграфа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q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br/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q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лина цепи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0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если не применимо ни одно из правил 1-4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дуг мультиграфов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0, в противном случае</m:t>
                </m:r>
              </m:e>
            </m:eqArr>
          </m:e>
        </m:d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="00C73EBC" w:rsidRPr="00B44446">
        <w:rPr>
          <w:rFonts w:ascii="Times New Roman" w:eastAsia="TimesNewRomanPSMT" w:hAnsi="Times New Roman" w:cs="Times New Roman"/>
          <w:iCs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приведенными к одному понятий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 и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ерминологическому основ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Таким образом, необходим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изовать бинарные опер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ции для функциональных систем.</w:t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едставление функциональных систем как мульт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графов позволяет свести операции над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нтологиями к операциям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</w:p>
    <w:p w:rsidR="00635757" w:rsidRPr="00B44446" w:rsidRDefault="00864B62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и выполнении операций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будем считать одинаковыми вершинами т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для которых функция подобия отлична от 0,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 одинаковыми дугами – те,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которых функция подобия равна 1.</w:t>
      </w:r>
    </w:p>
    <w:p w:rsidR="000423E1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Pr="00B44446" w:rsidRDefault="00B44446" w:rsidP="00017B5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635757" w:rsidRPr="00785728" w:rsidRDefault="00635757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4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4"/>
        </w:rPr>
        <w:lastRenderedPageBreak/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>)</m:t>
        </m:r>
      </m:oMath>
      <w:r w:rsidRPr="00785728">
        <w:rPr>
          <w:rFonts w:ascii="Arial" w:eastAsia="SymbolMT" w:hAnsi="Arial" w:cs="Arial"/>
          <w:b/>
          <w:bCs/>
          <w:color w:val="000000"/>
          <w:sz w:val="32"/>
          <w:szCs w:val="24"/>
        </w:rPr>
        <w:t>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ьно алгоритм объединения можно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представить следующим образом:</w:t>
      </w:r>
    </w:p>
    <w:p w:rsidR="00635757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(для вершин разных мультиграфов, 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ормируется множест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Если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множество маршрутов не пусто, для каждого из маршрутов вычисляется функция подобия. Две вершины, для которых функция подобия принимает максимальное значение, считаются далее тождественными (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>фах</w:t>
      </w:r>
      <w:proofErr w:type="spellEnd"/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каждая из вершин замещае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ответствующим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«понятий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аршрутом») и при но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ом пересечении множеств вершин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ом понятийн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Пр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аличии пары вершин (по одной из каждого множес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а), входящих в одну компоненту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вязности графа терминологической системы, происход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 замена каждой из вершин соо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етствующей компонентой (или ее фрагментом, вклю</w:t>
      </w:r>
      <w:r w:rsid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чающим обе вершины) и при нов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ересечении множеств вершин 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м терми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логическ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4. Множество вершин мультиграфа объединен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я онтологий формируется как р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зультат теоретико-множественных операц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</m:t>
        </m:r>
      </m:oMath>
    </w:p>
    <w:p w:rsidR="00B44446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хр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няется в </w:t>
      </w:r>
      <w:proofErr w:type="spellStart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ия онтологий (с учетом слияния дуг, для к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орых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объединении функциональных систем исх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дных онтологий по такому алг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итму могут возн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кнуть противоречия двух типов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b>
        </m:sSub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ожет содержать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которые являются подграфам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понятийного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го графов, дуги и ребра которых описывают от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шения понятийной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й систем (что противоречит определению мультиграфа функциональной системы)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разрешения этих противоречий необходима экспер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тная оценка и замена таких под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в узлами (и, возможно, дугами), соответст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ующими функциональной системе.</w:t>
      </w:r>
    </w:p>
    <w:p w:rsidR="00AF228B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Сохранение 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ния онт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логий инцидентности дуг из мн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="00AF228B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ожет привести к наличию противоречивых дуг, инцидентных одной и той же паре вершин. Такая ситуация также исследуется субъектом – экспертом.</w:t>
      </w:r>
    </w:p>
    <w:p w:rsidR="00E83490" w:rsidRDefault="00E83490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17B53" w:rsidRDefault="00017B5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Pr="004D38C2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TimesNewRomanPSMT" w:hAnsi="Arial" w:cs="Arial"/>
          <w:b/>
          <w:color w:val="000000"/>
          <w:sz w:val="24"/>
          <w:szCs w:val="24"/>
        </w:rPr>
        <w:lastRenderedPageBreak/>
        <w:t xml:space="preserve"> </w:t>
      </w:r>
      <w:r w:rsidRPr="004D38C2">
        <w:rPr>
          <w:rFonts w:ascii="Arial" w:eastAsia="TimesNewRomanPSMT" w:hAnsi="Arial" w:cs="Arial"/>
          <w:b/>
          <w:color w:val="000000"/>
          <w:sz w:val="28"/>
          <w:szCs w:val="24"/>
        </w:rPr>
        <w:t xml:space="preserve">Операция пересеч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>)</m:t>
        </m:r>
      </m:oMath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личие алгоритма пересечения от алгоритма объединения состоит в способе формирования результирующего мультиграфа:</w:t>
      </w:r>
    </w:p>
    <w:p w:rsidR="0094574D" w:rsidRPr="00B44446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</w:p>
    <w:p w:rsidR="0094574D" w:rsidRPr="00B44446" w:rsidRDefault="0094574D" w:rsidP="00003B2F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 инцидентность сохраняется в мультиграфе пересечения онтологий только для тех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для которых функция подобия равна 1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пересечении функциональных систем исходных онтологий могут возникнуть противоречия только первого из описанных выше типов.</w:t>
      </w:r>
    </w:p>
    <w:p w:rsidR="000423E1" w:rsidRPr="00B44446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проекции онтологий (построение аспектного представления).</w:t>
      </w:r>
    </w:p>
    <w:p w:rsidR="00003B2F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спект рассмотрения (представления, описания) в свою очередь может быть задан функциональной системой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тогда операция проекции может быть сведена к операции пе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есечения исход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аспект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й:</w:t>
      </w:r>
    </w:p>
    <w:p w:rsidR="00003B2F" w:rsidRDefault="0027269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="0094574D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результате операции пересечения онтологий на самом деле происходит «обогащение» аспектного описания с учетом понятийной и терминологической систем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ассмотри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 следующие возможные ситуации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1</w:t>
      </w:r>
      <w:r w:rsidRPr="00B44446">
        <w:rPr>
          <w:rFonts w:ascii="Times New Roman" w:eastAsia="TimesNewRomanPSMT" w:hAnsi="Times New Roman" w:cs="Times New Roman"/>
          <w:b/>
          <w:bCs/>
          <w:color w:val="000000"/>
          <w:sz w:val="28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уровне объектов – знаковыми описаниями совокупности объектов. Мультиграф аспектной онтол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гии, участвующий в операции п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 ∅&gt;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В этом случае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перация пересечения выполн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нцидентных вершинам множества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</w:p>
    <w:p w:rsidR="000077AA" w:rsidRPr="00003B2F" w:rsidRDefault="0094574D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спект зада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на функциональном уровне 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функциональных отношений. В этом случае м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жество дуг мультиграфа проекции</w:t>
      </w:r>
      <w:r w:rsidR="00003B2F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а множество вершин формируется из 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ршин, инцидентных дугам из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>.</w:t>
      </w:r>
    </w:p>
    <w:p w:rsidR="00677B20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смешанном, объектно-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ункциональн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уровне, и для операции пересечения м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т быть сформирован мульти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епустыми множествами вершин и дуг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Pr="00B44446" w:rsidRDefault="00951F30" w:rsidP="0078572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855B03" w:rsidRDefault="004D38C2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Операция масштабирования</w:t>
      </w:r>
      <w:r w:rsidR="000077AA"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 xml:space="preserve"> онтологий.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Для описания операций масштабирования (укрупнения или детализации) онтологии определим для исходной онтологии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&gt; 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сведем операции масштабирования к разрешению проти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речий первого типа в онтологии </w:t>
      </w:r>
      <m:oMath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m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соответствии со следующими правилами: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укрупнения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верхнего уровня, а в узлах, содержащих подграфы терминологической системы – отдельные слова;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детализации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785728" w:rsidRDefault="0078572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83490" w:rsidRPr="00643A3C" w:rsidRDefault="00E83490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785728" w:rsidRPr="00855B03" w:rsidRDefault="00785728" w:rsidP="0078572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lastRenderedPageBreak/>
        <w:t>Практическая часть работы</w:t>
      </w:r>
    </w:p>
    <w:p w:rsidR="00855B03" w:rsidRPr="00785728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284" w:right="-284"/>
        <w:rPr>
          <w:rFonts w:ascii="Arial" w:eastAsia="SymbolMT" w:hAnsi="Arial" w:cs="Arial"/>
          <w:b/>
          <w:bCs/>
          <w:color w:val="000000"/>
          <w:sz w:val="28"/>
          <w:szCs w:val="28"/>
        </w:rPr>
      </w:pPr>
    </w:p>
    <w:p w:rsidR="00785728" w:rsidRPr="00855B03" w:rsidRDefault="00362F6D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 w:rsidRPr="00785728">
        <w:rPr>
          <w:rFonts w:ascii="Arial" w:eastAsia="SymbolMT" w:hAnsi="Arial" w:cs="Arial"/>
          <w:b/>
          <w:bCs/>
          <w:color w:val="000000"/>
          <w:sz w:val="32"/>
          <w:szCs w:val="32"/>
        </w:rPr>
        <w:t>Формирование базы данных</w:t>
      </w:r>
    </w:p>
    <w:p w:rsidR="00DE3494" w:rsidRPr="00785728" w:rsidRDefault="00785728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>
        <w:rPr>
          <w:rFonts w:ascii="Arial" w:eastAsia="SymbolMT" w:hAnsi="Arial" w:cs="Arial"/>
          <w:b/>
          <w:bCs/>
          <w:color w:val="000000"/>
          <w:sz w:val="32"/>
          <w:szCs w:val="32"/>
        </w:rPr>
        <w:t>Определение необходимых свойств графа</w:t>
      </w:r>
    </w:p>
    <w:p w:rsidR="00362F6D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В теоретической части работы были выделены свойства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графовых</w:t>
      </w:r>
      <w:proofErr w:type="spellEnd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ений онтологий для различных систем. </w:t>
      </w:r>
    </w:p>
    <w:p w:rsidR="00C814F8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Объединив все необходимые свойства, получаем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:</w:t>
      </w:r>
    </w:p>
    <w:p w:rsidR="00855B03" w:rsidRPr="00855B03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ы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C814F8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Вес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мя сущности</w:t>
      </w:r>
    </w:p>
    <w:p w:rsidR="002A2081" w:rsidRPr="00B44446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Дуги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Вес дуги (идентификатор отношения)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Ориентированность</w:t>
      </w:r>
    </w:p>
    <w:p w:rsidR="00E83490" w:rsidRPr="00B44446" w:rsidRDefault="00E8349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BC5830" w:rsidRPr="004D38C2" w:rsidRDefault="00BC583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t>Способы задания данных для представления графа</w:t>
      </w:r>
    </w:p>
    <w:p w:rsidR="000A4DFD" w:rsidRPr="00855B03" w:rsidRDefault="00BC583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Существует несколько видов задания данных для представления графа, такие как:</w:t>
      </w:r>
    </w:p>
    <w:p w:rsidR="00BC5830" w:rsidRPr="00B44446" w:rsidRDefault="000A4DFD" w:rsidP="00855B03">
      <w:pPr>
        <w:pStyle w:val="a3"/>
        <w:shd w:val="clear" w:color="auto" w:fill="FFFFFF"/>
        <w:spacing w:before="72" w:after="0" w:line="240" w:lineRule="auto"/>
        <w:ind w:left="-284" w:right="-284" w:firstLine="567"/>
        <w:outlineLvl w:val="2"/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</w:pPr>
      <w:r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 </w:t>
      </w:r>
      <w:r w:rsidR="00BC5830"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рица смежности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Таблица, где как столбцы, так и строки соответствуют вершинам графа. В каждой ячейке этой матрицы записывается число, определяющее наличие связи от вершины-строки к вершине-столбцу (либо наоборот)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Это наиболее удобный способ представления плотных графов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Недостатком являются требования к памяти, прямо пропорциональные квадрату количества вершин.</w:t>
      </w:r>
    </w:p>
    <w:p w:rsidR="00BC5830" w:rsidRPr="00B44446" w:rsidRDefault="00BC5830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2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Матрица инцидентности</w:t>
      </w:r>
    </w:p>
    <w:p w:rsidR="00BC5830" w:rsidRP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блица, где строки соответствуют вершинам графа, а столбцы соответствуют связям (рёбрам) графа. В ячейку матрицы на пересечении строки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31E2F356" wp14:editId="6A9DEDE6">
            <wp:extent cx="55880" cy="135255"/>
            <wp:effectExtent l="0" t="0" r="1270" b="0"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 столбцом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47BC9195" wp14:editId="2829D2BA">
            <wp:extent cx="87630" cy="174625"/>
            <wp:effectExtent l="0" t="0" r="7620" b="0"/>
            <wp:docPr id="17" name="Рисунок 1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писывается: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1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лучае, если связь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785FBFD" wp14:editId="1A21119F">
            <wp:extent cx="87630" cy="174625"/>
            <wp:effectExtent l="0" t="0" r="7620" b="0"/>
            <wp:docPr id="13" name="Рисунок 1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выходит» из вершины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01ADCC25" wp14:editId="037D5095">
            <wp:extent cx="55880" cy="135255"/>
            <wp:effectExtent l="0" t="0" r="1270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−1</w:t>
      </w:r>
      <w:r w:rsidRPr="00BC583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связь «входит» в вершину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0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 всех остальных случаях (то есть если связь является петлёй или связь не инцидентна вершине)</w:t>
      </w:r>
    </w:p>
    <w:p w:rsid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ый способ является самым ёмким (</w:t>
      </w:r>
      <w:r w:rsidR="00C814F8"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ичество занимаемой памяти пропорционально произведению количества вершин графа на количество его ребер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 для хранения, поэтому применяется очень редко, в особых случаях (например, для быстрого нахождения циклов в графе).</w:t>
      </w: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Pr="00BC5830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lastRenderedPageBreak/>
        <w:t xml:space="preserve">3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Список смежности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й вершине графа соответствует строка, в которой хранится список смежных вершин. Такая структура данных не является таблицей в обычном понимании, а представляет собой «список списков»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сумме количества вершин и количества ребер</w:t>
      </w:r>
      <w:r w:rsidRPr="00B44446">
        <w:rPr>
          <w:color w:val="252525"/>
          <w:sz w:val="28"/>
          <w:szCs w:val="28"/>
        </w:rPr>
        <w:t>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удобный способ для представления разреженных графов, а также при реализации базовых алгоритмов обхода графа в ширину или глубину, где нужно быстро получать «соседей» текущей просматриваемой вершины.</w:t>
      </w: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rStyle w:val="mw-headline"/>
          <w:b w:val="0"/>
          <w:i/>
          <w:color w:val="000000"/>
          <w:sz w:val="28"/>
          <w:szCs w:val="28"/>
        </w:rPr>
        <w:t>4. Список рёбер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му ребру графа соответствует строка, в которой хранятся две вершины, инцидентные ребру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количеству ребер графа</w:t>
      </w:r>
      <w:r w:rsidRPr="00B44446">
        <w:rPr>
          <w:color w:val="252525"/>
          <w:sz w:val="28"/>
          <w:szCs w:val="28"/>
        </w:rPr>
        <w:t>.</w:t>
      </w:r>
    </w:p>
    <w:p w:rsidR="004D38C2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компактный способ представления графов, поэтому часто применяется для внешнего хранения или обмена данными.</w:t>
      </w:r>
    </w:p>
    <w:p w:rsidR="00855B03" w:rsidRPr="00B44446" w:rsidRDefault="00855B03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Однако, ни один из этих четырех способов не подходит для визуализации </w:t>
      </w:r>
      <w:proofErr w:type="spellStart"/>
      <w:r w:rsidRPr="00B44446">
        <w:rPr>
          <w:color w:val="252525"/>
          <w:sz w:val="28"/>
          <w:szCs w:val="28"/>
        </w:rPr>
        <w:t>графовых</w:t>
      </w:r>
      <w:proofErr w:type="spellEnd"/>
      <w:r w:rsidRPr="00B44446">
        <w:rPr>
          <w:color w:val="252525"/>
          <w:sz w:val="28"/>
          <w:szCs w:val="28"/>
        </w:rPr>
        <w:t xml:space="preserve"> представлений онтологий, так как:</w:t>
      </w: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а). размер потребляемых ресурсов представлением с помощью матриц слишком быстро растет при увеличении количества вершин и ребер</w:t>
      </w:r>
      <w:r w:rsidR="00C45D0E" w:rsidRPr="00B44446">
        <w:rPr>
          <w:color w:val="252525"/>
          <w:sz w:val="28"/>
          <w:szCs w:val="28"/>
        </w:rPr>
        <w:t>.</w:t>
      </w:r>
    </w:p>
    <w:p w:rsidR="006A04FA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б). </w:t>
      </w:r>
      <w:r w:rsidR="00C45D0E" w:rsidRPr="00B44446">
        <w:rPr>
          <w:color w:val="252525"/>
          <w:sz w:val="28"/>
          <w:szCs w:val="28"/>
        </w:rPr>
        <w:t xml:space="preserve">для реализации операций над онтологиями необходимо определить такие свойства графа, как вес вершины, наименование вершины, вес ребра, наименование ребра, что не представляется возможным в </w:t>
      </w:r>
      <w:r w:rsidR="006A04FA" w:rsidRPr="00B44446">
        <w:rPr>
          <w:color w:val="252525"/>
          <w:sz w:val="28"/>
          <w:szCs w:val="28"/>
        </w:rPr>
        <w:t>рассматриваемых</w:t>
      </w:r>
      <w:r w:rsidR="00C45D0E" w:rsidRPr="00B44446">
        <w:rPr>
          <w:color w:val="252525"/>
          <w:sz w:val="28"/>
          <w:szCs w:val="28"/>
        </w:rPr>
        <w:t xml:space="preserve"> представлениях данных.</w:t>
      </w:r>
    </w:p>
    <w:p w:rsid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855B03" w:rsidRDefault="00855B03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P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right="-284"/>
        <w:rPr>
          <w:color w:val="252525"/>
          <w:sz w:val="28"/>
          <w:szCs w:val="28"/>
        </w:rPr>
      </w:pPr>
    </w:p>
    <w:p w:rsidR="00D74BDF" w:rsidRPr="00855B03" w:rsidRDefault="00D74BDF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lastRenderedPageBreak/>
        <w:t>Структура базы данных</w:t>
      </w:r>
    </w:p>
    <w:p w:rsidR="008B1CB3" w:rsidRPr="00B44446" w:rsidRDefault="008B1CB3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аким образом, для определения </w:t>
      </w:r>
      <w:r w:rsidR="00362F6D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необходимых свойств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было решено сформировать следующую структуру базы данных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, которые необходимо визуализировать: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БД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яет собой файл формата </w:t>
      </w:r>
      <w:proofErr w:type="spellStart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json</w:t>
      </w:r>
      <w:proofErr w:type="spellEnd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в котором определены графы.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ый г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раф определен как набор массивов его ребер и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ов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. </w:t>
      </w: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ого узл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графа представляет собой набор параметров: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;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мя сущности, визуализируемой узлом граф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8B1CB3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первоначальные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координаты (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x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y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)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узла графа на экране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4D38C2" w:rsidRPr="00B44446" w:rsidRDefault="004D38C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вес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а</w:t>
      </w: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го ребра графа представляет собой набор параметров: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;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екст на ребре графа;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из которого исходит ребро;</w:t>
      </w:r>
    </w:p>
    <w:p w:rsidR="00D74BDF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в которое входит это ребро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Пример определения одного </w:t>
      </w:r>
      <w:r w:rsidR="008B1CB3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з графов в программной системе приведен в Приложении №1.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Default="00BC5830" w:rsidP="000A4DFD">
      <w:pPr>
        <w:ind w:left="360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D74BDF" w:rsidRDefault="00D74BDF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5FC" w:rsidRDefault="006D35FC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8C2" w:rsidRDefault="004D38C2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B53" w:rsidRPr="004D38C2" w:rsidRDefault="00017B53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SymbolMT" w:hAnsi="Arial" w:cs="Arial"/>
          <w:bCs/>
          <w:color w:val="000000"/>
          <w:sz w:val="28"/>
          <w:szCs w:val="24"/>
        </w:rPr>
      </w:pPr>
    </w:p>
    <w:p w:rsidR="00B63B16" w:rsidRPr="00855B03" w:rsidRDefault="00B63B16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Выбор графической библиотеки</w:t>
      </w:r>
    </w:p>
    <w:p w:rsidR="00B63B16" w:rsidRPr="00B4444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. </w:t>
      </w:r>
    </w:p>
    <w:p w:rsidR="00B63B16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выделено несколько основных свойств графической библиотеки</w:t>
      </w:r>
      <w:r w:rsidR="00B63B16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: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озможность реализации визуализации мультиграф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стота использования библиотек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стродействие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87315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ьные возможност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1D576E" w:rsidRPr="00B44446" w:rsidRDefault="001D576E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чество</w:t>
      </w:r>
      <w:r w:rsidR="00B8731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документаци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D74BDF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атривались следующие графические библиотеки: 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3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B44446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B44446">
        <w:rPr>
          <w:rFonts w:ascii="Times New Roman" w:hAnsi="Times New Roman" w:cs="Times New Roman"/>
          <w:i/>
          <w:sz w:val="28"/>
          <w:szCs w:val="24"/>
        </w:rPr>
        <w:t>(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https://d3js.org/</w:t>
      </w:r>
      <w:proofErr w:type="gramStart"/>
      <w:r w:rsidRPr="00B44446">
        <w:rPr>
          <w:rFonts w:ascii="Times New Roman" w:hAnsi="Times New Roman" w:cs="Times New Roman"/>
          <w:i/>
          <w:sz w:val="28"/>
          <w:szCs w:val="24"/>
        </w:rPr>
        <w:t>d3.v3.min.js &gt;</w:t>
      </w:r>
      <w:proofErr w:type="gramEnd"/>
      <w:r w:rsidRPr="00B44446">
        <w:rPr>
          <w:rFonts w:ascii="Times New Roman" w:hAnsi="Times New Roman" w:cs="Times New Roman"/>
          <w:i/>
          <w:sz w:val="28"/>
          <w:szCs w:val="24"/>
        </w:rPr>
        <w:t>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&gt;</w:t>
      </w:r>
      <w:r w:rsidRPr="00B44446">
        <w:rPr>
          <w:rFonts w:ascii="Times New Roman" w:hAnsi="Times New Roman" w:cs="Times New Roman"/>
          <w:sz w:val="28"/>
          <w:szCs w:val="24"/>
        </w:rPr>
        <w:t>), либо скачиванием необходимых файлов с официального сайта и указанием ссылки на него (</w:t>
      </w:r>
      <w:r w:rsidRPr="00B44446">
        <w:rPr>
          <w:rFonts w:ascii="Times New Roman" w:hAnsi="Times New Roman" w:cs="Times New Roman"/>
          <w:i/>
          <w:sz w:val="28"/>
          <w:szCs w:val="24"/>
        </w:rPr>
        <w:t>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"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js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/arbor.js"&gt;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&gt;  </w:t>
      </w:r>
      <w:r w:rsidRPr="00B44446">
        <w:rPr>
          <w:rFonts w:ascii="Times New Roman" w:hAnsi="Times New Roman" w:cs="Times New Roman"/>
          <w:sz w:val="28"/>
          <w:szCs w:val="24"/>
        </w:rPr>
        <w:t>).</w:t>
      </w:r>
    </w:p>
    <w:p w:rsidR="00D74BDF" w:rsidRPr="00B44446" w:rsidRDefault="00D74BD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Графическая библиотека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призвана для обработки и визуализации данных. Функций в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более чем достаточно: работа с 3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 xml:space="preserve"> графикой, работа с графами, построение таблиц, различных динамических диаграмм, деревьев и даже карт.</w:t>
      </w: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  <w:lang w:val="en-US"/>
        </w:rPr>
        <w:t>Arbor</w:t>
      </w:r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является библиотекой </w:t>
      </w:r>
      <w:r w:rsidR="00B60D11">
        <w:rPr>
          <w:rFonts w:ascii="Times New Roman" w:hAnsi="Times New Roman" w:cs="Times New Roman"/>
          <w:sz w:val="28"/>
          <w:szCs w:val="24"/>
        </w:rPr>
        <w:t xml:space="preserve">для работы с графами с </w:t>
      </w:r>
      <w:r w:rsidRPr="00B44446">
        <w:rPr>
          <w:rFonts w:ascii="Times New Roman" w:hAnsi="Times New Roman" w:cs="Times New Roman"/>
          <w:sz w:val="28"/>
          <w:szCs w:val="24"/>
        </w:rPr>
        <w:t xml:space="preserve">широким набором функций для работы с ними. Однако, если </w:t>
      </w:r>
      <w:r w:rsidR="00B60D11">
        <w:rPr>
          <w:rFonts w:ascii="Times New Roman" w:hAnsi="Times New Roman" w:cs="Times New Roman"/>
          <w:sz w:val="28"/>
          <w:szCs w:val="24"/>
        </w:rPr>
        <w:t>рассмотреть этот набор функций относительно их применимости к данной задаче, то выяснится,</w:t>
      </w:r>
      <w:r w:rsidRPr="00B44446">
        <w:rPr>
          <w:rFonts w:ascii="Times New Roman" w:hAnsi="Times New Roman" w:cs="Times New Roman"/>
          <w:sz w:val="28"/>
          <w:szCs w:val="24"/>
        </w:rPr>
        <w:t xml:space="preserve"> что он недостаточен д</w:t>
      </w:r>
      <w:r w:rsidR="00D74BDF" w:rsidRPr="00B44446">
        <w:rPr>
          <w:rFonts w:ascii="Times New Roman" w:hAnsi="Times New Roman" w:cs="Times New Roman"/>
          <w:sz w:val="28"/>
          <w:szCs w:val="24"/>
        </w:rPr>
        <w:t>ля полноценной работы с графами</w:t>
      </w:r>
    </w:p>
    <w:p w:rsidR="00BB160F" w:rsidRPr="00B44446" w:rsidRDefault="00BB160F" w:rsidP="00855B03">
      <w:pPr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Cytoscape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также является библиотекой для работы с графами, однако эта библиотека слишком сложна в освоении и имеет функционал, недостаточный для текущей задачи.</w:t>
      </w:r>
    </w:p>
    <w:p w:rsidR="00BB160F" w:rsidRPr="00B44446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855B03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</w:t>
      </w:r>
      <w:r w:rsidR="006D35FC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.</w:t>
      </w:r>
    </w:p>
    <w:p w:rsidR="00BF6232" w:rsidRPr="00B44446" w:rsidRDefault="00BF6232" w:rsidP="00B4444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F287C" w:rsidRPr="00B44446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отрим </w:t>
      </w:r>
      <w:r w:rsidR="00FD642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эти два критерия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</w:p>
    <w:p w:rsidR="00EF287C" w:rsidRPr="00342865" w:rsidRDefault="003F160E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Функционал</w:t>
      </w:r>
      <w:r w:rsidR="006D35F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ьные возможности</w:t>
      </w:r>
    </w:p>
    <w:p w:rsidR="00B44446" w:rsidRPr="00B44446" w:rsidRDefault="00B44446" w:rsidP="00B44446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24"/>
        <w:gridCol w:w="2327"/>
        <w:gridCol w:w="2332"/>
      </w:tblGrid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и графической библиотеки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7" w:type="dxa"/>
          </w:tcPr>
          <w:p w:rsidR="006D35FC" w:rsidRPr="00855B03" w:rsidRDefault="006D35FC" w:rsidP="00EA13E8">
            <w:pPr>
              <w:autoSpaceDE w:val="0"/>
              <w:autoSpaceDN w:val="0"/>
              <w:adjustRightInd w:val="0"/>
              <w:ind w:left="-28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CytoScape.js</w:t>
            </w: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изуализация графов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вершинам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ребрам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Разнообразие стилей отрисовки вершин и ребер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масштабирования изображения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передвигать вершины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6D35FC" w:rsidRDefault="006D35FC" w:rsidP="006D35F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D38C2" w:rsidRDefault="006D35F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большая оценка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критерию «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»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поставлена библиотеке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так как по всем рассматриваемым признакам она либо превосходит другие библиотеки, либо эквивалентна им.</w:t>
      </w:r>
    </w:p>
    <w:p w:rsidR="00BB160F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17B53" w:rsidRDefault="00017B5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4C3321" w:rsidRDefault="004C3321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Pr="00342865" w:rsidRDefault="00EA13E8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F44DEC" w:rsidRPr="00342865" w:rsidRDefault="00F44DEC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>Быстродействие</w:t>
      </w:r>
    </w:p>
    <w:p w:rsidR="00D16AE9" w:rsidRPr="00342865" w:rsidRDefault="00F44DE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 проведен сравнительный анализ скорости отрисовки графов для всех трех библиотек на м</w:t>
      </w:r>
      <w:r w:rsidR="00D16AE9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алопроизводите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льном компьютере. Ниже приведена диаграмма, показывающая, какую часть времени от 2,5 секунд потратила программ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использующая каждую из библиотек,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процесс 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изуализации графов (по оси ординат откладывается время в миллисекундах).</w:t>
      </w: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5A2367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882C713" wp14:editId="7C1C127E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к видно из приведенной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выше диаграмм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ы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, меньше всего времени н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трисовку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требует библиотек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993C7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Высокая скорость работы в 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>3 достигается модульностью своих частей, т.е. при желании нарисовать простой кружочек, не будут подгружаться также функции для рисовки 3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моделей и кривых Безье. В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орое место укрепилось з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С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амой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же малопроизводительной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оказалась библиотек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 Так как визуально все три библиотеки работают без нареканий, были поставлены соответственно 10, 9 и 8 баллов</w:t>
      </w:r>
      <w:r w:rsidR="007D268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этому критерию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8536CA" w:rsidRPr="00342865" w:rsidRDefault="008536C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827F8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енее весомых критериев (все, кроме основных: «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 и «быстродействие») были поставлены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основании субъективного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нени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я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разработчика.</w:t>
      </w: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EA13E8" w:rsidRDefault="00342865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RPr="00855B03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Название оцениваемой библиотеки</w:t>
            </w:r>
          </w:p>
        </w:tc>
      </w:tr>
      <w:tr w:rsidR="00974D6E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780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</w:pP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yto</w:t>
            </w:r>
            <w:r w:rsidR="00EF287C"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S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ape</w:t>
            </w:r>
            <w:proofErr w:type="spellEnd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</w:tr>
      <w:tr w:rsidR="00310D64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310D64" w:rsidRPr="00855B03" w:rsidTr="00310D64">
        <w:trPr>
          <w:trHeight w:val="1107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42865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Функциональные возможност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Pr="00855B03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744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  <w:p w:rsidR="00310D64" w:rsidRPr="00855B03" w:rsidRDefault="00310D64" w:rsidP="00BB160F">
            <w:pPr>
              <w:ind w:left="-1134" w:firstLine="850"/>
              <w:jc w:val="center"/>
              <w:rPr>
                <w:sz w:val="28"/>
              </w:rPr>
            </w:pPr>
          </w:p>
        </w:tc>
      </w:tr>
      <w:tr w:rsidR="00310D64" w:rsidRPr="00855B03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2E2040" w:rsidRPr="00342865" w:rsidRDefault="00342865" w:rsidP="00855B03">
      <w:pPr>
        <w:pStyle w:val="a3"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342865">
        <w:rPr>
          <w:rFonts w:ascii="Times New Roman" w:hAnsi="Times New Roman" w:cs="Times New Roman"/>
          <w:sz w:val="28"/>
          <w:szCs w:val="24"/>
        </w:rPr>
        <w:t xml:space="preserve">Исходя из результатов оценивания графических библиотек, была выбрана библиотека </w:t>
      </w:r>
      <w:r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42865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342865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</w:p>
    <w:p w:rsidR="00BB160F" w:rsidRPr="00342865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36558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5B03" w:rsidRDefault="00855B03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60D11" w:rsidRDefault="00B60D1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855B03" w:rsidRDefault="00A0043A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 xml:space="preserve"> Реализация операций над онтологиями</w:t>
      </w:r>
    </w:p>
    <w:p w:rsidR="00A0043A" w:rsidRPr="00855B03" w:rsidRDefault="00A0043A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Операция объединения</w:t>
      </w:r>
    </w:p>
    <w:p w:rsidR="00BF6232" w:rsidRPr="00342865" w:rsidRDefault="00BF6232" w:rsidP="0034286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32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объединение двух </w:t>
      </w:r>
      <w:r w:rsidR="00B60D11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нтологий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D87F4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2C79F608" wp14:editId="5DE06A72">
            <wp:extent cx="1426845" cy="39643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48" w:rsidRDefault="00DE79F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  <w:r w:rsidRPr="00342865">
        <w:rPr>
          <w:noProof/>
          <w:sz w:val="24"/>
          <w:lang w:eastAsia="ru-RU"/>
        </w:rPr>
        <w:t xml:space="preserve">  </w:t>
      </w: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Pr="00342865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Node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node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05607394" wp14:editId="603EB846">
            <wp:extent cx="2243389" cy="3540556"/>
            <wp:effectExtent l="0" t="0" r="508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84" cy="35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Pr="00342865" w:rsidRDefault="0034286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90198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Link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link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61304885" wp14:editId="145AF029">
            <wp:extent cx="2643505" cy="415480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98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2</w:t>
      </w:r>
    </w:p>
    <w:p w:rsidR="00BF6232" w:rsidRDefault="00BF6232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855B03" w:rsidRPr="00855B03" w:rsidRDefault="00855B03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C4160" w:rsidRPr="00855B03" w:rsidRDefault="005C416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Операция пересечения.</w:t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пересечение двух </w:t>
      </w:r>
      <w:r w:rsidR="00B60D11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нтологий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7B6B3A" w:rsidRPr="00342865" w:rsidRDefault="007B6B3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7B6B3A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463EAB3A" wp14:editId="6D3BB393">
            <wp:extent cx="3221239" cy="4754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47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3</w:t>
      </w:r>
    </w:p>
    <w:p w:rsidR="00307BB8" w:rsidRPr="00342865" w:rsidRDefault="00307BB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A13E8" w:rsidRDefault="00EA13E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307BB8" w:rsidRPr="00342865" w:rsidRDefault="00307BB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Заключение</w:t>
      </w:r>
    </w:p>
    <w:p w:rsidR="00855B03" w:rsidRP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определено понятие онтологий и четырех операций над ними:</w:t>
      </w:r>
    </w:p>
    <w:p w:rsidR="00C80321" w:rsidRPr="00342865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бъединение</w:t>
      </w:r>
    </w:p>
    <w:p w:rsidR="00B06304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ересечение</w:t>
      </w:r>
    </w:p>
    <w:p w:rsidR="00C80321" w:rsidRPr="00B06304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асштабирование</w:t>
      </w:r>
    </w:p>
    <w:p w:rsidR="00C80321" w:rsidRPr="00342865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екция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сформирована база данных. Для этого: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– были выделены </w:t>
      </w:r>
      <w:r>
        <w:rPr>
          <w:rFonts w:ascii="Times New Roman" w:hAnsi="Times New Roman"/>
          <w:sz w:val="28"/>
          <w:szCs w:val="24"/>
        </w:rPr>
        <w:t>с</w:t>
      </w:r>
      <w:r w:rsidRPr="004D38C2">
        <w:rPr>
          <w:rFonts w:ascii="Times New Roman" w:hAnsi="Times New Roman"/>
          <w:sz w:val="28"/>
          <w:szCs w:val="24"/>
        </w:rPr>
        <w:t>войства графа, необходимые для выполнения операций над онтологиями</w:t>
      </w: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были изучены способы задания данных в БД;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на основании первых двух пунктов была построена структура базы данных.</w:t>
      </w:r>
    </w:p>
    <w:p w:rsidR="00B06304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акже была выбрана одна из трех графических библиотек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B0630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C80321" w:rsidRPr="00342865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ыли реализованы </w:t>
      </w:r>
      <w:r w:rsidR="005F491A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две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из четырех операций</w:t>
      </w:r>
      <w:r w:rsidR="00A0043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д онтологиями.</w:t>
      </w:r>
    </w:p>
    <w:p w:rsidR="00A0043A" w:rsidRPr="00342865" w:rsidRDefault="00A0043A" w:rsidP="00855B03">
      <w:pPr>
        <w:pStyle w:val="p"/>
        <w:spacing w:before="0" w:after="0"/>
        <w:ind w:left="-284" w:right="-284" w:firstLine="568"/>
        <w:jc w:val="left"/>
        <w:outlineLvl w:val="4"/>
        <w:rPr>
          <w:sz w:val="28"/>
        </w:rPr>
      </w:pPr>
      <w:r w:rsidRPr="00342865">
        <w:rPr>
          <w:rFonts w:eastAsiaTheme="minorHAnsi"/>
          <w:sz w:val="28"/>
          <w:lang w:eastAsia="en-US"/>
        </w:rPr>
        <w:t>В результате была создана программная система, визуализиру</w:t>
      </w:r>
      <w:r w:rsidR="00B06304">
        <w:rPr>
          <w:rFonts w:eastAsiaTheme="minorHAnsi"/>
          <w:sz w:val="28"/>
          <w:lang w:eastAsia="en-US"/>
        </w:rPr>
        <w:t xml:space="preserve">ющая данные в виде </w:t>
      </w:r>
      <w:r w:rsidRPr="00342865">
        <w:rPr>
          <w:rFonts w:eastAsiaTheme="minorHAnsi"/>
          <w:sz w:val="28"/>
          <w:lang w:eastAsia="en-US"/>
        </w:rPr>
        <w:t>графа с возможностью</w:t>
      </w:r>
      <w:r w:rsidR="007276FE" w:rsidRPr="00342865">
        <w:rPr>
          <w:rFonts w:eastAsiaTheme="minorHAnsi"/>
          <w:sz w:val="28"/>
          <w:lang w:eastAsia="en-US"/>
        </w:rPr>
        <w:t xml:space="preserve"> выделения отдельной вершины, выделения нескольких вершин,</w:t>
      </w:r>
      <w:r w:rsidRPr="00342865">
        <w:rPr>
          <w:rFonts w:eastAsiaTheme="minorHAnsi"/>
          <w:sz w:val="28"/>
          <w:lang w:eastAsia="en-US"/>
        </w:rPr>
        <w:t xml:space="preserve"> объединения и пересечения нескольких графов</w:t>
      </w:r>
      <w:r w:rsidR="00B06304">
        <w:rPr>
          <w:rFonts w:eastAsiaTheme="minorHAnsi"/>
          <w:sz w:val="28"/>
          <w:lang w:eastAsia="en-US"/>
        </w:rPr>
        <w:t>, возможностью масштабирования изображения графа и возможностью «перетаскивания» вершин</w:t>
      </w:r>
      <w:r w:rsidR="00636558" w:rsidRPr="00342865">
        <w:rPr>
          <w:rFonts w:eastAsiaTheme="minorHAnsi"/>
          <w:sz w:val="28"/>
          <w:lang w:eastAsia="en-US"/>
        </w:rPr>
        <w:t>.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535EF" w:rsidRPr="00FC136C" w:rsidRDefault="00A535EF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Список используемых источников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олицына О. Л., Максимов Н. В., </w:t>
      </w:r>
      <w:proofErr w:type="spellStart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. В., Строгонов В. И. Онтологический подход к идентификации информации в задачах документального поиска. М.: НТИ. 2012. Сер. 2.– № 5. – С. 1-9.</w:t>
      </w:r>
    </w:p>
    <w:p w:rsidR="00636558" w:rsidRPr="00342865" w:rsidRDefault="0063655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36558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О.Л. Голицына, Н.В. Максимов, О.В. </w:t>
      </w:r>
      <w:proofErr w:type="spellStart"/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, В.И. Строгонов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Онтологический подход к идентификации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информации в задачах документального поиска: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практическое применение</w:t>
      </w:r>
      <w:r w:rsidR="006177FA" w:rsidRPr="00342865">
        <w:rPr>
          <w:rFonts w:ascii="Times New Roman" w:hAnsi="Times New Roman" w:cs="Times New Roman"/>
          <w:sz w:val="28"/>
          <w:szCs w:val="24"/>
        </w:rPr>
        <w:t>. — М</w:t>
      </w:r>
      <w:r w:rsidR="00636558" w:rsidRPr="00342865">
        <w:rPr>
          <w:rFonts w:ascii="Times New Roman" w:hAnsi="Times New Roman" w:cs="Times New Roman"/>
          <w:sz w:val="28"/>
          <w:szCs w:val="24"/>
        </w:rPr>
        <w:t>.: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DE3494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НТИ. 2013. Сер. 2.–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№ 3. – С. 1-8.</w:t>
      </w:r>
    </w:p>
    <w:p w:rsidR="006177FA" w:rsidRPr="00342865" w:rsidRDefault="006177F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Голицына О. Л., Максимов Н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Модели информационного поиска в контексте поисковых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задач. М.: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НТИ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,2011.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ер.2. - № 2. - С.1-12.</w:t>
      </w: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64A43" w:rsidRPr="00164A43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" w:tgtFrame="_blank" w:tooltip="ссылка на источник" w:history="1">
        <w:r w:rsidRPr="00FC136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>http://dic.academic.ru</w:t>
        </w:r>
      </w:hyperlink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342865" w:rsidRDefault="00342865" w:rsidP="00B0630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Pr="00855B03" w:rsidRDefault="00EA13E8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Приложение</w:t>
      </w:r>
    </w:p>
    <w:p w:rsidR="00FC136C" w:rsidRPr="00FC136C" w:rsidRDefault="00FC136C" w:rsidP="00FC136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SymbolMT" w:hAnsi="Arial" w:cs="Arial"/>
          <w:b/>
          <w:bCs/>
          <w:color w:val="000000"/>
          <w:sz w:val="28"/>
          <w:szCs w:val="24"/>
        </w:rPr>
      </w:pPr>
    </w:p>
    <w:p w:rsidR="007E0C96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1. </w:t>
      </w:r>
      <w:r w:rsidR="007E0C96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мер определения одного из графов в программной системе  </w:t>
      </w:r>
    </w:p>
    <w:p w:rsidR="007E0C96" w:rsidRDefault="007E0C96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7E0C96" w:rsidRDefault="00032F39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04CDF" wp14:editId="0223F2CA">
            <wp:extent cx="2265529" cy="6395824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270" cy="64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2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объедин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unct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1, </w:t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>Исходные графы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2CD78" wp14:editId="2D1621FB">
            <wp:extent cx="2245766" cy="2184864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326" cy="21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33" w:rsidRPr="00DC5533">
        <w:rPr>
          <w:noProof/>
          <w:lang w:eastAsia="ru-RU"/>
        </w:rPr>
        <w:t xml:space="preserve"> </w:t>
      </w:r>
      <w:r w:rsidR="00DC5533">
        <w:rPr>
          <w:noProof/>
          <w:lang w:eastAsia="ru-RU"/>
        </w:rPr>
        <w:drawing>
          <wp:inline distT="0" distB="0" distL="0" distR="0" wp14:anchorId="50315D0D" wp14:editId="390BD682">
            <wp:extent cx="2838298" cy="2018167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659" cy="2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342865" w:rsidRP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20795" cy="2435914"/>
                <wp:effectExtent l="0" t="0" r="0" b="2540"/>
                <wp:docPr id="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95" cy="2435914"/>
                          <a:chOff x="0" y="0"/>
                          <a:chExt cx="2420795" cy="2435914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66691" y="251514"/>
                            <a:ext cx="2354104" cy="2184400"/>
                            <a:chOff x="66691" y="251514"/>
                            <a:chExt cx="2354104" cy="218440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1" y="251514"/>
                              <a:ext cx="2245360" cy="218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64" y="440743"/>
                              <a:ext cx="786131" cy="60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18" cy="562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0BA1B" id="Группа 7" o:spid="_x0000_s1026" style="width:190.6pt;height:191.8pt;mso-position-horizontal-relative:char;mso-position-vertical-relative:line" coordsize="24207,2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">
                <v:group id="Группа 45" o:spid="_x0000_s1027" style="position:absolute;left:666;top:2515;width:23541;height:21844" coordorigin="666,2515" coordsize="23541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" o:spid="_x0000_s1028" type="#_x0000_t75" style="position:absolute;left:666;top:2515;width:22454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">
                    <v:imagedata r:id="rId21" o:title=""/>
                  </v:shape>
                  <v:shape id="Рисунок 47" o:spid="_x0000_s1029" type="#_x0000_t75" style="position:absolute;left:16346;top:4407;width:7861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">
                    <v:imagedata r:id="rId22" o:title=""/>
                    <v:path arrowok="t"/>
                  </v:shape>
                </v:group>
                <v:shape id="Рисунок 48" o:spid="_x0000_s1030" type="#_x0000_t75" style="position:absolute;width:817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3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пересеч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Исходные графы: </w:t>
      </w:r>
    </w:p>
    <w:p w:rsidR="005803E4" w:rsidRPr="00A0043A" w:rsidRDefault="00DC5533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494D2" wp14:editId="6F8AC9C1">
            <wp:extent cx="2223821" cy="2163514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043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5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A663E" wp14:editId="7FBC1CE5">
            <wp:extent cx="2809037" cy="19973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624" cy="20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8B1CB3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F8E7C6" wp14:editId="26E080E1">
                <wp:simplePos x="0" y="0"/>
                <wp:positionH relativeFrom="column">
                  <wp:posOffset>1205865</wp:posOffset>
                </wp:positionH>
                <wp:positionV relativeFrom="paragraph">
                  <wp:posOffset>299285</wp:posOffset>
                </wp:positionV>
                <wp:extent cx="1740090" cy="882198"/>
                <wp:effectExtent l="0" t="0" r="0" b="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90" cy="882198"/>
                          <a:chOff x="0" y="0"/>
                          <a:chExt cx="2000251" cy="101441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14451" y="709613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C5196" id="Группа 3" o:spid="_x0000_s1026" style="position:absolute;margin-left:94.95pt;margin-top:23.55pt;width:137pt;height:69.45pt;z-index:-251654144;mso-width-relative:margin;mso-height-relative:margin" coordsize="20002,1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">
                <v:shape id="Рисунок 2" o:spid="_x0000_s1027" type="#_x0000_t75" style="position:absolute;left:13144;top:7096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">
                  <v:imagedata r:id="rId26" o:title=""/>
                  <v:path arrowok="t"/>
                </v:shape>
                <v:shape id="Рисунок 3" o:spid="_x0000_s1028" type="#_x0000_t75" style="position:absolute;width:685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">
                  <v:imagedata r:id="rId27" o:title=""/>
                  <v:path arrowok="t"/>
                </v:shape>
              </v:group>
            </w:pict>
          </mc:Fallback>
        </mc:AlternateContent>
      </w:r>
    </w:p>
    <w:sectPr w:rsidR="005803E4" w:rsidRPr="008B1CB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5" w:rsidRDefault="009319C5" w:rsidP="00614215">
      <w:pPr>
        <w:spacing w:after="0" w:line="240" w:lineRule="auto"/>
      </w:pPr>
      <w:r>
        <w:separator/>
      </w:r>
    </w:p>
  </w:endnote>
  <w:endnote w:type="continuationSeparator" w:id="0">
    <w:p w:rsidR="009319C5" w:rsidRDefault="009319C5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27269D" w:rsidRDefault="0027269D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3E0">
          <w:rPr>
            <w:noProof/>
          </w:rPr>
          <w:t>25</w:t>
        </w:r>
        <w:r>
          <w:fldChar w:fldCharType="end"/>
        </w:r>
      </w:p>
    </w:sdtContent>
  </w:sdt>
  <w:p w:rsidR="0027269D" w:rsidRDefault="002726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5" w:rsidRDefault="009319C5" w:rsidP="00614215">
      <w:pPr>
        <w:spacing w:after="0" w:line="240" w:lineRule="auto"/>
      </w:pPr>
      <w:r>
        <w:separator/>
      </w:r>
    </w:p>
  </w:footnote>
  <w:footnote w:type="continuationSeparator" w:id="0">
    <w:p w:rsidR="009319C5" w:rsidRDefault="009319C5" w:rsidP="006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D40D2"/>
    <w:multiLevelType w:val="hybridMultilevel"/>
    <w:tmpl w:val="B6E4E9C2"/>
    <w:lvl w:ilvl="0" w:tplc="A5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D01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4994"/>
    <w:multiLevelType w:val="multilevel"/>
    <w:tmpl w:val="06CE52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36" w:hanging="1440"/>
      </w:pPr>
      <w:rPr>
        <w:rFonts w:hint="default"/>
      </w:rPr>
    </w:lvl>
  </w:abstractNum>
  <w:abstractNum w:abstractNumId="5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B643A6"/>
    <w:multiLevelType w:val="multilevel"/>
    <w:tmpl w:val="49E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10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11" w15:restartNumberingAfterBreak="0">
    <w:nsid w:val="4B9D16BF"/>
    <w:multiLevelType w:val="hybridMultilevel"/>
    <w:tmpl w:val="AE6E348A"/>
    <w:lvl w:ilvl="0" w:tplc="D7C2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1095E"/>
    <w:multiLevelType w:val="multilevel"/>
    <w:tmpl w:val="5D14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30A2"/>
    <w:multiLevelType w:val="hybridMultilevel"/>
    <w:tmpl w:val="487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6B46"/>
    <w:multiLevelType w:val="multilevel"/>
    <w:tmpl w:val="6BB21B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6" w15:restartNumberingAfterBreak="0">
    <w:nsid w:val="5E540CD6"/>
    <w:multiLevelType w:val="hybridMultilevel"/>
    <w:tmpl w:val="DEF2688C"/>
    <w:lvl w:ilvl="0" w:tplc="4D88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A7945"/>
    <w:multiLevelType w:val="multilevel"/>
    <w:tmpl w:val="624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D705B"/>
    <w:multiLevelType w:val="multilevel"/>
    <w:tmpl w:val="3708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704DC6"/>
    <w:multiLevelType w:val="hybridMultilevel"/>
    <w:tmpl w:val="A378DCB6"/>
    <w:lvl w:ilvl="0" w:tplc="4A88A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E2460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E4FD2"/>
    <w:multiLevelType w:val="hybridMultilevel"/>
    <w:tmpl w:val="9F8C2C2A"/>
    <w:lvl w:ilvl="0" w:tplc="F04E8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0"/>
  </w:num>
  <w:num w:numId="11">
    <w:abstractNumId w:val="19"/>
  </w:num>
  <w:num w:numId="12">
    <w:abstractNumId w:val="17"/>
  </w:num>
  <w:num w:numId="13">
    <w:abstractNumId w:val="1"/>
  </w:num>
  <w:num w:numId="14">
    <w:abstractNumId w:val="22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3B2F"/>
    <w:rsid w:val="00006205"/>
    <w:rsid w:val="000077AA"/>
    <w:rsid w:val="00017B53"/>
    <w:rsid w:val="0002232F"/>
    <w:rsid w:val="00032F39"/>
    <w:rsid w:val="000423E1"/>
    <w:rsid w:val="00052735"/>
    <w:rsid w:val="00060D0E"/>
    <w:rsid w:val="000741C8"/>
    <w:rsid w:val="00087583"/>
    <w:rsid w:val="00090198"/>
    <w:rsid w:val="000A0265"/>
    <w:rsid w:val="000A4DFD"/>
    <w:rsid w:val="000B5563"/>
    <w:rsid w:val="000F67EC"/>
    <w:rsid w:val="001256F9"/>
    <w:rsid w:val="00145EF7"/>
    <w:rsid w:val="001570F8"/>
    <w:rsid w:val="00164A43"/>
    <w:rsid w:val="001D576E"/>
    <w:rsid w:val="0020686C"/>
    <w:rsid w:val="00233270"/>
    <w:rsid w:val="00234D6C"/>
    <w:rsid w:val="0027269D"/>
    <w:rsid w:val="002A2081"/>
    <w:rsid w:val="002C12F4"/>
    <w:rsid w:val="002E2040"/>
    <w:rsid w:val="00307BB8"/>
    <w:rsid w:val="00310D64"/>
    <w:rsid w:val="00342865"/>
    <w:rsid w:val="003469C4"/>
    <w:rsid w:val="00360B32"/>
    <w:rsid w:val="00360C93"/>
    <w:rsid w:val="00362F6D"/>
    <w:rsid w:val="003945FD"/>
    <w:rsid w:val="003A6CB9"/>
    <w:rsid w:val="003F1448"/>
    <w:rsid w:val="003F160E"/>
    <w:rsid w:val="00453244"/>
    <w:rsid w:val="0049270A"/>
    <w:rsid w:val="004B3C6B"/>
    <w:rsid w:val="004C3321"/>
    <w:rsid w:val="004C5E6F"/>
    <w:rsid w:val="004D38C2"/>
    <w:rsid w:val="005213E0"/>
    <w:rsid w:val="0052361F"/>
    <w:rsid w:val="00561C82"/>
    <w:rsid w:val="00563A4B"/>
    <w:rsid w:val="00570625"/>
    <w:rsid w:val="005803E4"/>
    <w:rsid w:val="0059285B"/>
    <w:rsid w:val="005A2367"/>
    <w:rsid w:val="005C4160"/>
    <w:rsid w:val="005D0CC7"/>
    <w:rsid w:val="005D66AE"/>
    <w:rsid w:val="005F491A"/>
    <w:rsid w:val="00612811"/>
    <w:rsid w:val="00614215"/>
    <w:rsid w:val="006177FA"/>
    <w:rsid w:val="00624CFE"/>
    <w:rsid w:val="00625C7A"/>
    <w:rsid w:val="00632BEA"/>
    <w:rsid w:val="00635757"/>
    <w:rsid w:val="00636558"/>
    <w:rsid w:val="00643A3C"/>
    <w:rsid w:val="00677B20"/>
    <w:rsid w:val="0069589C"/>
    <w:rsid w:val="006A04FA"/>
    <w:rsid w:val="006A2781"/>
    <w:rsid w:val="006D0CB8"/>
    <w:rsid w:val="006D35FC"/>
    <w:rsid w:val="006E1808"/>
    <w:rsid w:val="006E3ECF"/>
    <w:rsid w:val="006E62D8"/>
    <w:rsid w:val="007276FE"/>
    <w:rsid w:val="00756A63"/>
    <w:rsid w:val="00785728"/>
    <w:rsid w:val="007A27A8"/>
    <w:rsid w:val="007B6B3A"/>
    <w:rsid w:val="007D268A"/>
    <w:rsid w:val="007E0C96"/>
    <w:rsid w:val="00827F8A"/>
    <w:rsid w:val="008536CA"/>
    <w:rsid w:val="00855B03"/>
    <w:rsid w:val="00860EE8"/>
    <w:rsid w:val="00864B62"/>
    <w:rsid w:val="00887D62"/>
    <w:rsid w:val="0089057E"/>
    <w:rsid w:val="008916E1"/>
    <w:rsid w:val="008A0EB1"/>
    <w:rsid w:val="008B1CB3"/>
    <w:rsid w:val="008C2F23"/>
    <w:rsid w:val="008C3A85"/>
    <w:rsid w:val="008D16A5"/>
    <w:rsid w:val="009319C5"/>
    <w:rsid w:val="0094574D"/>
    <w:rsid w:val="00951F30"/>
    <w:rsid w:val="00955A51"/>
    <w:rsid w:val="009711CB"/>
    <w:rsid w:val="00974D6E"/>
    <w:rsid w:val="00993C7F"/>
    <w:rsid w:val="009E58F1"/>
    <w:rsid w:val="00A0043A"/>
    <w:rsid w:val="00A40215"/>
    <w:rsid w:val="00A452DE"/>
    <w:rsid w:val="00A535EF"/>
    <w:rsid w:val="00A77215"/>
    <w:rsid w:val="00AA640F"/>
    <w:rsid w:val="00AB47AD"/>
    <w:rsid w:val="00AF228B"/>
    <w:rsid w:val="00AF407C"/>
    <w:rsid w:val="00B055C6"/>
    <w:rsid w:val="00B06304"/>
    <w:rsid w:val="00B27ED9"/>
    <w:rsid w:val="00B44446"/>
    <w:rsid w:val="00B60D11"/>
    <w:rsid w:val="00B63B16"/>
    <w:rsid w:val="00B63CA0"/>
    <w:rsid w:val="00B87315"/>
    <w:rsid w:val="00B93415"/>
    <w:rsid w:val="00BB160F"/>
    <w:rsid w:val="00BC5830"/>
    <w:rsid w:val="00BD2496"/>
    <w:rsid w:val="00BF2F86"/>
    <w:rsid w:val="00BF6232"/>
    <w:rsid w:val="00BF7D9A"/>
    <w:rsid w:val="00C07F70"/>
    <w:rsid w:val="00C14FC9"/>
    <w:rsid w:val="00C17E74"/>
    <w:rsid w:val="00C45D0E"/>
    <w:rsid w:val="00C4664F"/>
    <w:rsid w:val="00C524FF"/>
    <w:rsid w:val="00C61283"/>
    <w:rsid w:val="00C73EBC"/>
    <w:rsid w:val="00C80321"/>
    <w:rsid w:val="00C814F8"/>
    <w:rsid w:val="00CA390F"/>
    <w:rsid w:val="00CD03D3"/>
    <w:rsid w:val="00D16AE9"/>
    <w:rsid w:val="00D7337B"/>
    <w:rsid w:val="00D74BDF"/>
    <w:rsid w:val="00D87F45"/>
    <w:rsid w:val="00DC5533"/>
    <w:rsid w:val="00DE3494"/>
    <w:rsid w:val="00DE79F5"/>
    <w:rsid w:val="00E05775"/>
    <w:rsid w:val="00E22B1F"/>
    <w:rsid w:val="00E306C5"/>
    <w:rsid w:val="00E628C8"/>
    <w:rsid w:val="00E83490"/>
    <w:rsid w:val="00E87826"/>
    <w:rsid w:val="00EA13E8"/>
    <w:rsid w:val="00ED7436"/>
    <w:rsid w:val="00EF287C"/>
    <w:rsid w:val="00EF3213"/>
    <w:rsid w:val="00EF628A"/>
    <w:rsid w:val="00F44DEC"/>
    <w:rsid w:val="00F94154"/>
    <w:rsid w:val="00FA2EB7"/>
    <w:rsid w:val="00FB3943"/>
    <w:rsid w:val="00FB60F3"/>
    <w:rsid w:val="00FC136C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5FA0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C5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  <w:style w:type="paragraph" w:customStyle="1" w:styleId="ae">
    <w:name w:val="Знак"/>
    <w:basedOn w:val="a"/>
    <w:rsid w:val="006177F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C5830"/>
  </w:style>
  <w:style w:type="character" w:customStyle="1" w:styleId="mw-editsection">
    <w:name w:val="mw-editsection"/>
    <w:basedOn w:val="a0"/>
    <w:rsid w:val="00BC5830"/>
  </w:style>
  <w:style w:type="character" w:customStyle="1" w:styleId="mw-editsection-bracket">
    <w:name w:val="mw-editsection-bracket"/>
    <w:basedOn w:val="a0"/>
    <w:rsid w:val="00BC5830"/>
  </w:style>
  <w:style w:type="character" w:styleId="af">
    <w:name w:val="Hyperlink"/>
    <w:basedOn w:val="a0"/>
    <w:uiPriority w:val="99"/>
    <w:unhideWhenUsed/>
    <w:rsid w:val="00BC583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5830"/>
  </w:style>
  <w:style w:type="paragraph" w:styleId="af0">
    <w:name w:val="Normal (Web)"/>
    <w:basedOn w:val="a"/>
    <w:uiPriority w:val="99"/>
    <w:semiHidden/>
    <w:unhideWhenUsed/>
    <w:rsid w:val="00BC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60E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EE8"/>
    <w:pPr>
      <w:numPr>
        <w:ilvl w:val="1"/>
        <w:numId w:val="16"/>
      </w:numPr>
      <w:spacing w:after="100"/>
      <w:ind w:left="206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EE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EE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antiplagiat.ru/go?to=MPjHV3iVvq6WQanFNDmu8dn7c1Yj8Plvk9HjKsCBUHXhwJDlB9iuArKhbe7UTsnOWqN8VwwX6owSoYMtTrt_LsKmuSfiVwX55sb-065PRw1o3_nD0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на отрисовку граф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toScape.js</c:v>
                </c:pt>
                <c:pt idx="1">
                  <c:v>Arbor.js</c:v>
                </c:pt>
                <c:pt idx="2">
                  <c:v>D3.js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7.7</c:v>
                </c:pt>
                <c:pt idx="1">
                  <c:v>479.3</c:v>
                </c:pt>
                <c:pt idx="2">
                  <c:v>262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8-4EE5-8E2F-C2E03EB7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445024"/>
        <c:axId val="549030896"/>
      </c:barChart>
      <c:catAx>
        <c:axId val="424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030896"/>
        <c:crosses val="autoZero"/>
        <c:auto val="1"/>
        <c:lblAlgn val="ctr"/>
        <c:lblOffset val="100"/>
        <c:noMultiLvlLbl val="0"/>
      </c:catAx>
      <c:valAx>
        <c:axId val="549030896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6D3F-606A-489C-B055-05CA8A06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Inception</cp:lastModifiedBy>
  <cp:revision>56</cp:revision>
  <cp:lastPrinted>2016-05-27T06:05:00Z</cp:lastPrinted>
  <dcterms:created xsi:type="dcterms:W3CDTF">2016-05-08T09:22:00Z</dcterms:created>
  <dcterms:modified xsi:type="dcterms:W3CDTF">2016-06-04T15:39:00Z</dcterms:modified>
</cp:coreProperties>
</file>